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09560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09560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C45D2D6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F834A3">
        <w:rPr>
          <w:rFonts w:ascii="Arial" w:hAnsi="Arial" w:cs="Arial"/>
          <w:b/>
          <w:sz w:val="24"/>
          <w:szCs w:val="24"/>
        </w:rPr>
        <w:t>10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53071D3B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CE172B">
        <w:rPr>
          <w:rFonts w:ascii="Arial" w:hAnsi="Arial" w:cs="Arial"/>
          <w:sz w:val="24"/>
          <w:szCs w:val="24"/>
        </w:rPr>
        <w:t>0</w:t>
      </w:r>
      <w:r w:rsidR="00F834A3">
        <w:rPr>
          <w:rFonts w:ascii="Arial" w:hAnsi="Arial" w:cs="Arial"/>
          <w:sz w:val="24"/>
          <w:szCs w:val="24"/>
        </w:rPr>
        <w:t>9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E172B">
        <w:rPr>
          <w:rFonts w:ascii="Arial" w:hAnsi="Arial" w:cs="Arial"/>
          <w:sz w:val="24"/>
          <w:szCs w:val="24"/>
        </w:rPr>
        <w:t>апре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4"/>
        <w:gridCol w:w="1649"/>
        <w:gridCol w:w="1649"/>
        <w:gridCol w:w="1117"/>
        <w:gridCol w:w="2110"/>
        <w:gridCol w:w="1117"/>
        <w:gridCol w:w="1160"/>
        <w:gridCol w:w="2043"/>
        <w:gridCol w:w="1167"/>
        <w:gridCol w:w="1777"/>
      </w:tblGrid>
      <w:tr w:rsidR="00243C38" w:rsidRPr="00243C38" w14:paraId="385C2232" w14:textId="77777777" w:rsidTr="00F834A3">
        <w:trPr>
          <w:trHeight w:val="30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F834A3">
        <w:trPr>
          <w:trHeight w:val="48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834A3" w:rsidRPr="00F834A3" w14:paraId="6186972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6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33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D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A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501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E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-л Водн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6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3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9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C7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6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0DE1A0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7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B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E9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8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501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9F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-л Водн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F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1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BB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7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4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4D33E9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1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A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D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F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208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55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-л Зеле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1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6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2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3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9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951EC4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2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5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C0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8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011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1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-л Зеле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2B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E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0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13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9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8ACB77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F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A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7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3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2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011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9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-л Зеле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8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E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9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E6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28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979578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D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3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9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21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8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206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6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-л Зеле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4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1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5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9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9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09A463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01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5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C6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8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414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AB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-л Рассветовск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4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D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C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66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D0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6547E4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32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1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05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7B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3013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1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1-й Лугов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2D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1D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0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4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B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D9E85C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D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2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3E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0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209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D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Гончар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5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3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01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A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5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4A50B5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7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8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8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6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C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7020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5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везд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8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4E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8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8E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8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261E0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1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4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B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E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72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6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Кривоколен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B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F2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4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3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7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D16320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9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7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A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F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204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5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Кузнеч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83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7E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31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7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1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7B400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6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3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0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A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9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2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Лесн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D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4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9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0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B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59BCC0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AC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7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9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97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65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56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Нагор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3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FC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1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F9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F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DE937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E0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DB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7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1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65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6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Нагор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1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E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4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0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5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26E4C4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32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6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5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B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3C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34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3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Озер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C0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B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E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9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A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1C43C9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CD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7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6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2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3014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2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тар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4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2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D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8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5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BA8BBB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12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C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C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5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602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5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Энергетическ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9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E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8D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D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F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2ED945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0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9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50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2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013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19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Даль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8E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10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D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7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A6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5AADF2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75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E8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67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4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52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4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Солнеч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E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8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3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D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4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57DAF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8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8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6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0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108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3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пуск Речн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1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92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E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0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1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19912F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6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7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9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0F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0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008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09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 Сурск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EF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9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6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6F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966D3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4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1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8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C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03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0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п 4-й Школь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12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B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5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C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5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A8CCCA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5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0A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1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5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001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7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п Сурск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F8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8D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1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96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5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67AC1B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D4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A4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A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1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401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A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41 Стрелковой Дивиз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E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8D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0A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0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0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37E26F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1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5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8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1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408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F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41 Стрелковой Дивиз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9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C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5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98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2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8D09FE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66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E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9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0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007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E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-й Сурский косого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2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EB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29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4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1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B4C659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1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C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32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5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206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29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-я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5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5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D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9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F6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00D1CC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2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9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A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C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27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9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 Интернациона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8D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1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4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9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F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872A98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8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4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5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2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7011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C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 Интернациона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D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A0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A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67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7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07B19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9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BA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43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A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0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7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 Интернациона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6B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4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AF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C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6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79703C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6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E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B6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6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040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8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 Интернациона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DC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5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0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DC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C7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842BA8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D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5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7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B5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A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 Интернациона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C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A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8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3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3F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740DA6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A4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B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E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3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01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8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-й Сурский косого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2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E0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0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8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B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49B388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F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0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08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0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01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1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3-й Сурский косого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6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F6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8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1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40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B5FD4C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7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12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0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23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1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107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8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F3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6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1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B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8F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02D413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3C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21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1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4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1011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4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0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6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ED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E0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9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9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423EC7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B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9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9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3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711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B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Коче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4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1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79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7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EA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B8E0C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9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B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FB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7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71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9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Коче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F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E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2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1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4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3B9F07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5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61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9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06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90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A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Хмельниц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E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C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5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9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B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5BDA12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8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A1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F1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F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907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A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Хмельниц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49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4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9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88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F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470044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D5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2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8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9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130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D3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ума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B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6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1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7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41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D975C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3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8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4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1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203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D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лин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5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1A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C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E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8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29FFB9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6D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3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8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C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704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4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лин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4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6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в. №2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C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3C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09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7DB8BA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7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97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F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2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802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0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шая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B0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8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4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E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8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2A6E6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6C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F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5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1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803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2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шая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3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0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2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C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C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FD5FAE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D2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A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8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D9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805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93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шая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5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A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4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AB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C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CB5D2D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B9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8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8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5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014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2F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шая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3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D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46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A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69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530570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7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7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9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D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806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3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ро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0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AE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12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6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6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1FB2BB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0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1A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12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5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807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71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ро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2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D2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0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9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F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2427F2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0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D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01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2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708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C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твин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62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9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B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7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4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D0B89C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8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B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C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7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7010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C3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твин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3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02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A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F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F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9162E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93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DC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6E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1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201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C2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очае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2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C0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B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22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D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C0561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3B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F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0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D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3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018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1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D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C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2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2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F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B1E36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4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1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C8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5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170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76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5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8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17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0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9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DDADED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74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D8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A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07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701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7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BC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8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7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5D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E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7814BB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2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7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8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1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704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68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0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D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F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15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C1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572BE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9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8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4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D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013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7F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9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17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C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A7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4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711B23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C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F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7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5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01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0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9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A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A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0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1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B8CC1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1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D8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43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E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609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37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3A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6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7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6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F1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1CA46E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F8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E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DB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1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601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6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9B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1F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5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E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7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B03612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0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2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9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D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70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F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C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7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8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E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CB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B6BEEF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6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20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1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F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6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C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9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2D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2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5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6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6350AE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F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B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4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1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7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602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D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8B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88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C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8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C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12A2C5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2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14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6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A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56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1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78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F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B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5B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2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8492D5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2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A2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8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6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6010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F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D0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38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5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2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0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CB87EF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EB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E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6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F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801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D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нч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E5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68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5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E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F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1A25C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9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4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C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6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009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8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ш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C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93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0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4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3A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85E8D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89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7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8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11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205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DA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1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67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8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0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3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386DD1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C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9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5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4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2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38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1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7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6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0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3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2D0559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4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37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E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9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63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1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9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9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F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9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4B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90D555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CB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6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E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2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380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2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рибоед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8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2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0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0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3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4A28C2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5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E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9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7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01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A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альня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3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6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C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0D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F3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C2336A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E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8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8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D3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0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011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BE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альня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2A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C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7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0F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6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5B165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2C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E0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AE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5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009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29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4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B9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8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B6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F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82F315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B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9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1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26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0016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4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D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F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5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7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E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91A765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7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2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9B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C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501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7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D7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9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A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8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C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87D296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4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34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3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14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004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B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9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8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B6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7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2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E7DEC2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A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2E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4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35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48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3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91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D9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2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B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15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388B3A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F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4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3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0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603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9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AE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5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D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1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9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BFDC80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A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5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F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1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68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A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6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78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B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8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7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67FF4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9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C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1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5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3409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43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B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B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0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C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E8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05EAA7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DA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F7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5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E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002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D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пад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84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E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9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B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0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9AA68E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AE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26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3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A8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370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4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Иван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5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2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A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7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2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33A1B1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D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0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7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B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92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37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04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Иван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4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2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8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F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D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695DB7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28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0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8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F4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370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C0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Иван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E5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9C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02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6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FF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A17B12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24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B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92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2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507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1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B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93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E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F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B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ACC116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B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C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A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B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85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40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0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BD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C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72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6B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EF5B1F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C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C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3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3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609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C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C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5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82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3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8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FF5E94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1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3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5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D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01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A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8A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0E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C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75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3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B2BF6D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F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F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B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02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014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C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78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4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F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8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3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5EC57C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26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E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3E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D3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1050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A0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4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A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0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E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2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C808F0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8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9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32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E9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605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D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6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D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F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E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E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96D901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AD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C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1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D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01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7F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пи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8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7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3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20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1A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601C92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4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B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4D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DC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0015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2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иссариа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7A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E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B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8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09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24F02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6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F6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3C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0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0012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3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иссариа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9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9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4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8F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E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4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4312DA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C3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33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A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16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0105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C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иссариа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4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9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00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0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07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E526A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FC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A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6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31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88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1D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фло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5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0C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9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FF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E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1CD36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9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B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C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63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909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2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F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7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C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8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E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3D2ADB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4F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81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1B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8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90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1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C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5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D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7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E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581617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7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8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2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E8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701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E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6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0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9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7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E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8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7F338A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8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7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1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8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7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4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DC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E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A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E2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4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E85B8E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B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AA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5C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07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708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63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6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8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1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7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50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DE983A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06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5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0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E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101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C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6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5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4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F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9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B7B543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0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0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A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E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1011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86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2D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29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F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C9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7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DCD90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0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5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F1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4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1036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2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7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1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95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5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6D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DF16EB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9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A7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8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2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018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3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C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C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93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5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BF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A14239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12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0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9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6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80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3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4B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0C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3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3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3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9BD6F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F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43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2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5C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12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E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4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3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A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1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2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B14BE2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0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7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B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58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5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0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D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3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B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68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7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760DA1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A3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0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7D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7F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21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A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1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5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3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D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5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2D63F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4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7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9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3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1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D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9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51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3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0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7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6177AC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B4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4D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9E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C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9076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D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3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8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F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E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F0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8B0651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B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A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6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A9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58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8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F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AE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C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8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C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B70211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7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3F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D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1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905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E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6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5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CF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A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72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A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135B4F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D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E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E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6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12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F0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истопад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5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A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E5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E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E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21BCF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B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1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F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A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41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C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7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F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D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5F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93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9EF4C8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2C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3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1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A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C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90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7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3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E9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C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2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A1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39BD17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E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E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B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B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501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5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5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6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6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6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44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895534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9A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2D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5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FE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60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43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C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A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3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95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3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FA7B1C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1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42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70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F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901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0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хим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B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4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E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B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5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006FD9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A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60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20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6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2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A5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жняя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B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9D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E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4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D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E8C16E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1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E8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FC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32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30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9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ень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E8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F8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6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6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C6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2D2E4A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6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35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4A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D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5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8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.Г.Мак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B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E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B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1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C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006B5B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9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1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64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F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0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81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хомен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E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A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E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72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5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D2B4C1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E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D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D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1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902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EF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1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A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5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1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C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FDC7D6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E8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C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D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B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908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13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B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6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86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9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6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B83214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A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92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6B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F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04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B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9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B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0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E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E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7B7C32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C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8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0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06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2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AC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5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C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92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7F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BE6D27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6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91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D7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A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809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13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F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0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E7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0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5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1128A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F4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B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88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6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73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A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D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8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13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A2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C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EF67F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C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7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03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9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302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5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23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B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7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1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C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38BD21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61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8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A8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3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508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0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кр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79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9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6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FD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A2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82EC2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A0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6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D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0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508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B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кр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B3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8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2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F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E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458E4C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89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6A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14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2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406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64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кр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CC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F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4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9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D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3E2B09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9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F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D5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DB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401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79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кр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4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4F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9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4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FC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840FFD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0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6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9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3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50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95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кр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16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3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D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6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9A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CDED33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C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F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23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42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402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71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кр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7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B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F8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3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A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C12528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D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5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6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2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504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2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кр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10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B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A9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1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7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A7F5F8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5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49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D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5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102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F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6E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3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D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C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5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FE1058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C8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6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A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6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3016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FA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2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A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9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9F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3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49C42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F6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B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8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9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002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6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B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C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9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9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6D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D38D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D2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E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6B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F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6005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7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6B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7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0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3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C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2681A0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F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BC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6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6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0011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F7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4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0D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8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6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7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404431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C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2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B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0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61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3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9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9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C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6C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7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6975EE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AA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A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A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E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610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BD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3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6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D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F7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C8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9F905C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5B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5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8D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1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801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C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6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E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3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5D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0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AE8DE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8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F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3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D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004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0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пуск Доро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17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3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BA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10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0A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ED015A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6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F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3D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88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304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5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пуск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F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C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8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9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8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BD9BED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7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53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7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D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6A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306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7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пуск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7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95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69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C8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4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ACBF8B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EE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7D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52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8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30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07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пуск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7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9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9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7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9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D577C0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21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A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8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AD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3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1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пуск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8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7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D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20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80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A59E08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3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7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F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D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307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76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пуск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1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2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C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9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0E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D3246D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D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F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2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A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D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308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4D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пуск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FD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0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C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57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D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56FC6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C2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B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06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5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409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A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елец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F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20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E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E8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A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5D319D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F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A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2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B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4011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E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елец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C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1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E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A0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9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CEB4D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7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F1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6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1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47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4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елец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09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0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1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64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2BE62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3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1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3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5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30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D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елец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C4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7A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3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0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A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0C5A55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D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E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2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6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4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6E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елец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2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D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01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30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E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687257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2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0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3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BF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90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30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д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F1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6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6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4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6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DDFEA3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6C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E6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F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F0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013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9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ий Овра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6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7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F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1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C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3E0612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A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C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4E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81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5201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5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ий Овра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3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B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9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B5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EA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DFEEB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2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C6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5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75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014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6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ий Овра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9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1F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C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C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4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E5EA38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C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6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E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DA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6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8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ельма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D6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61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B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9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9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AD34BF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8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A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0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3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14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6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лбух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E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A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8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D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9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6D7FED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F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1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A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9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01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6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анспорт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C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D6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A7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DC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D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E037AB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3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46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D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3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8012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2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83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E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9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D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B4E46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F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4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3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67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1011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3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стив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D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5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F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C9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4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82337D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F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80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D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1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025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6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6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5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F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1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E1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BD628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4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DE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F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B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609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DB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D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B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16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03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C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BACD9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5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2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6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0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3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604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C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56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62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29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6F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7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1FEA79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A5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71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3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0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5011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D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5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D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71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4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2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9F1747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BA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8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FE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0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30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0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аумя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1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8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9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66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7F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CD5666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8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B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9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CF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401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5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6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1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5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E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40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75E4B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D8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2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3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0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401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5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8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D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3A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7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AA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A5AC5A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9E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9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4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4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2103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1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3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2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3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58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2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F9A4AB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7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5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9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0F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907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D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год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2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4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71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9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4E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95A21D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54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0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D0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8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0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BE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B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3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B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F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54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9F262C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6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1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5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68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08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95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1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8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A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52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F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0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855B1E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B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2F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9A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7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01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D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B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C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02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E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E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ADB436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5D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0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E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1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02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E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D4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A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6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B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8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376E0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DF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E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2E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1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015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9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F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3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6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C4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3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F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47E032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54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5E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4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8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05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B6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7B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7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2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3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6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8673E1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0B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1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C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5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905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8A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росла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E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94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E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F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C5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ACB9AD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03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A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8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E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B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408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A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9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67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36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лу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E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7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B366FB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F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A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8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7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4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F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6E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1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8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лу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1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7D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BBF97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0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2A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4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3F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40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8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E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7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AD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лу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6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C7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C37EC0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5B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9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C4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F4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607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80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кз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7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6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A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E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2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0F189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9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2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F0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4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608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72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кз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1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C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90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70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5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366311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3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F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E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F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608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B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60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4C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6B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9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0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491264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FD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54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B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1F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406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5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8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65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2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2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65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F7DF02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22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4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F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C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209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7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D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6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A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F0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D2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F17926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C6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2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74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5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10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5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2D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1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6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19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F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890149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8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58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4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E9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60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B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6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B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9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3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2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DA8727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8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0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8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82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106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3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81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F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2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9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9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F1F2D4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E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8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0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7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E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1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8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9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8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E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E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60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6829F1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41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E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0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D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10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94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5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4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D0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CA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9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37587F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5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F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8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FD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208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6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F5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C1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1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CC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3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CD6DF8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76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5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8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86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201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8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F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D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8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1A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F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BF19BB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3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A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91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1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2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D4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D1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B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A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7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D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5F7A41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D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D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A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DB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71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F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4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5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E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9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B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61DE58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2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9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F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F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805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7C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B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4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69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3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E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5DC45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B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F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1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D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C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104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00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0C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4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3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F6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B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2100DE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C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4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9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5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301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7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B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2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1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6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1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D7632F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A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1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7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F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300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F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рли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5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8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7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5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DD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F2BA37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E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D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A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A3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51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51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9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3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8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2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8D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5C46F9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6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91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2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A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505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E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1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0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6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F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1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9D9E08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23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C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7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3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40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A5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B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F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3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F4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48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9DF772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1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8D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8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9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509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1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F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01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8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1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E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4624E3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5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D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3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1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7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B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1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4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5C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14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A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9A538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EB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4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3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AF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708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0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емуш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91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4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D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31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9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C28A4A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9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1C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1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2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704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6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B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F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B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8D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3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C260EC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8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D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D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9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603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01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B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0D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7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нют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0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1D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1E274B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04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0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6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6A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3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18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Хмельниц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B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7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7D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0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8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F31F0F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C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03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C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5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3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2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Хмельниц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E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BF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0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01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3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6E4F06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DF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B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8A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11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3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B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Хмельниц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3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2A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B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3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9F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E1A761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B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2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4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24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C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D1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6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A6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B3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1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E06C49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C2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85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B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E5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2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5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2D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24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9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8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3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9DC033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C7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0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9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B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13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2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9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5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7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2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C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EB34D4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18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C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A6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BD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1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F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08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6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9C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35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9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DF99C5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4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F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D9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3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1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8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A4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B3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2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A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7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5F6AF5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2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7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B4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2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09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6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C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42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6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B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0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3C72EC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1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0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C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F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35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A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6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0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A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4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B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19EA51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8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5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C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2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6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21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A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елезнодоро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01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D9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E0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2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27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4903E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1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6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48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D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21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96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C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6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A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2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1D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603512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3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8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E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408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F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7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E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0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Бор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50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D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6B3750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4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5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1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7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4090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C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7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D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7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Бор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4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B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4DC1A8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E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4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3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F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50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82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5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7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E2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Бор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98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B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8F12C0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6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B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8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1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2010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E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0D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0B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E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Бор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5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4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1A1257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2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7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8F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4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39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2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E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8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6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58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9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851F06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7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3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0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0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0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38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A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4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2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8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0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2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4EDC3B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18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52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69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23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38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8D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8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7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D1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0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32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5CDCEA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A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A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A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B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08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5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2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D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8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9F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4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C67DD0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D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9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A0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8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4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F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9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E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1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E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E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A5B50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0C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0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F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9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21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4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57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2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5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7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55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0915A7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A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45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4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8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308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1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5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AE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5D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8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6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B320F0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A3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F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1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D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3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0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5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E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8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7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B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22C4F5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63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D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C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2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302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0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E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8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D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6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8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21E9A3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8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B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D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F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40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1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D0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8E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27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B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FF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4A8EE5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4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F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7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1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08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C1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C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EA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A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5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D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966460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3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7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5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5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402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54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5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A8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4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2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D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511FDC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F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CE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3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3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40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C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0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B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0E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90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39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773A19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2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5B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3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D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515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A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1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1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EB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сх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E1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7D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581B4E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13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48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4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D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509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9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BB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92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E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Знаме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3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0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4C3523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3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B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01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C1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004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6E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5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79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66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ли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7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9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157E4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8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3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04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F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01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03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E7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8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3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ли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D4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FE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AF3DCA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05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25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A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17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00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1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3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2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F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ли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86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7F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23FAE2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1A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B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A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8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0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4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0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2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7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ли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D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6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A99D5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C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2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6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B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005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9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3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A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8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ли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2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7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A2DCA7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EA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6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05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4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4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D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9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B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DD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ли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37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0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5EB2AC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24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48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6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1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13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1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Лесн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9B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C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B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0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0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418F01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E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0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2D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81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39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6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Рабоч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AB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E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7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FD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D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BB6CA0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F3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7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29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7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37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D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Рабоч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D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B0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B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7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7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02434F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A9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2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26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B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46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5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8 Мар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A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1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4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C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2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FC09E5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D5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8D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F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9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82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6F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ра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3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4F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F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1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49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FF71B3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94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A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E3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F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19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BB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D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1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D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77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82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1E0DAA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C5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52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E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C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17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4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9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7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6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7A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7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64162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1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7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F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B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62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85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нч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E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8A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B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59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A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F173C5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9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4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4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8A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6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31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нч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5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C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A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C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EA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E90B18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B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1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B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C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64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C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нч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0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C6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F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C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6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8801D2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A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69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9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D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5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1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9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92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8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3E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F0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A05D88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4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A8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0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D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5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46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C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8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2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B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0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D0C874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4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8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7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16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49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93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у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C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6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C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C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8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1A8320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0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F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51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FC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3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05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37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9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8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9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2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E7E6C7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7F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6A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C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C6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34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45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1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57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D9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4E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E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A60786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8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4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C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C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34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3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B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AC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B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2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C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2807A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C3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B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F9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97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0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CF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C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A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D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7B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9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0C6DF0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E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75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53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9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17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D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2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0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8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53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2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A4381C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2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A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C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0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1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98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6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61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F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7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23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8DD740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B0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30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5A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9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95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56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B4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E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7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C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DF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A7D753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B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5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8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8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97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63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9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DC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AF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7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E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D3BFB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C0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3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7B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2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13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45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1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39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1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7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D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E17DB7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9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82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6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E6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69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6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AC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7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7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7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B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2337DF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6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4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93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A4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72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FB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2C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A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C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0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82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30F231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DD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5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0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68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A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2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05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E4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7B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32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EB4F97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33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D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8C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9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5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4F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63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F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6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92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6B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452064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D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1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E0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B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56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A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8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84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B4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2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9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751362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5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F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6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D3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5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BF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B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C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8C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2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CFDC56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1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B1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D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9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73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67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2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B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0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3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35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4E2A51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7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C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1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3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73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1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FE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1D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5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FA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E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ABD769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B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8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2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F7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75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0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8C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C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E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74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2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0BF55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9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7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4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38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26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88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71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1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5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4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E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3F395C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F3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9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3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0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2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02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1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4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4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B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A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FA6A3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F7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4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2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C1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27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6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EA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6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D2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9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9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7500B0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6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7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C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D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28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49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2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2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1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29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E0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E39560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54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2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2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93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0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A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5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3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3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4A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FE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16FC5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46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0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0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2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59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5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91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B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DD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7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3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7CFAB2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F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B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1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C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44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5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B2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A9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8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F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7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4DC554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E4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3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6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1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61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5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C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A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9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B8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5F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C64D65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3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4B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5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F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0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98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6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C5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E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5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3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51B1B3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3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2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C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5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2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DE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10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4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7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5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50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418D8C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0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7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1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8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2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3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A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86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7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6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B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067A87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2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8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E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4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2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45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A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7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8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F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C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A0AAC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9B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68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09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A0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2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3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E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4C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1A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AE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2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7D30C2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5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B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8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E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21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0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0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2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6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D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0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F0B51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EB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F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68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5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19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C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7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0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C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F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C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B83D78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E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3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9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39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9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9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я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80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01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5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6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C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0D0D16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5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3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1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A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0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95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1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як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AF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FB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4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D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90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D778DD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73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9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F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1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8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3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7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53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D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F6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0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BC6CC9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9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14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9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E1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31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32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D7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1C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2C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A4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2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7D7C52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7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4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C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0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32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0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1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52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8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A7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DA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E7CAE6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2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2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D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D3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89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5B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A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F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D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0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24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7DA46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3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3C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9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5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9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37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2B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8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6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B8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B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8BC5AB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A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6D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2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E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9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8F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D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9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3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C9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7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CA9078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1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5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5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57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2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6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9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E1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1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2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6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163BD1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8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B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2E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E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2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6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C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9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9D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0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1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75320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D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7C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C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6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27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A1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D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B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A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D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9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790125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14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A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8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7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5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6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9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C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E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7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7AD69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8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C3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6A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9C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3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6E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3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5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2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4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A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3102A3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C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7F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E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9D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33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E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A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2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E9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B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2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5423AC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6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8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A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53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0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E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0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D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81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9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F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93958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9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A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7A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D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4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A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C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3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0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E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2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E09C08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0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B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A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E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43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A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17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F5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6C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8E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06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A6CD73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0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9C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C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9C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0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7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7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9B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C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CF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5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7D37D2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D9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3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0F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1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001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2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C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D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86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5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8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FE3143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C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0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4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F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0099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E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B2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C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C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ир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8F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0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73280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5C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97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9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79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71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A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7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1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8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ученя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44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8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F09E18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81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1C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8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B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40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B0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2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6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3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из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72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A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AFD4C7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D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C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F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A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5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8E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24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B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F6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ик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CE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7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526498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4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35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21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E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506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5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28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2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0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Новик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4D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1A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AE8E28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0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F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9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DE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87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AB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0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B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9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е Ма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C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9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AA7045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78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6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3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D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C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60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3A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оинск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07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B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AC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48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4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F24DE8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8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7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5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3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A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506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A8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Чуваш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8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5E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2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1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35F4AE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8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5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56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DA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F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807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E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65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8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1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A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30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F7EB38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A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58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5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D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508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7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39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7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C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57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0A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AF1615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8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8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5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D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80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AE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42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4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A2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8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4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CC921C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F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1B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3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A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902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3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5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E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4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3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9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03468E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8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9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74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D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8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902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20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B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D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07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0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7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B20399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C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8B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5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D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E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604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9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7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A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4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6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F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060A2A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F0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F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3C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3D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604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C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1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D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9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9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2E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99FE6F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F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8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34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F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60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B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9D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81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E3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6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0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7704A2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3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86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F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DC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5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A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04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C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F8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ервомай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A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F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03391E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E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9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C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1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00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97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5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A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6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аль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0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0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B11374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C4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D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B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DF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602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7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е-Ир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0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49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F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ловьев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0C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E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A9682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4A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0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00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8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601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F2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е-Ир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E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7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A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ловьев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2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5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8DB330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D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E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F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5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601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0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е-Ир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0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4F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B2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ловьев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E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E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45931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F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B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03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2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601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D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е-Ир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C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0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0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ловьев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35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9A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F09A25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D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5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8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8B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8A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6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7A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35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1B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F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оловьевск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E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3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C9F905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1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E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D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5F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909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6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A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11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3B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Чапае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3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1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5554BF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3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65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BE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E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005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4D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A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B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DE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1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8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66FC9C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F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0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3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0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8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2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F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2F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2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5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C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A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9A642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6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E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A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1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106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E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A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EC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0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2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0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1FAF0F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5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2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3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1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E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31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4B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0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8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3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C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F7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6D5A0D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0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2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F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7A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2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F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0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5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1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89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3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8637DC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C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7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D3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28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202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A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4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8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D9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3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2E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E85533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5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A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7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2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908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C8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льд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4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4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CF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9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0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65B987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2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9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7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76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20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A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льд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F2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7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C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46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3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085172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6F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4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03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E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301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B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4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8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F2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ты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41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8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212154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2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C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E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A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811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F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BF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5F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A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A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F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A4B8BB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1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B9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3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D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00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4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3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C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0D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B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F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AEF25F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D5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D6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7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6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103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0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6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E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3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E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6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D62028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D5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6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86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9F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811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C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5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32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6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15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C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03661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A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46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1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16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10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2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9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4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9E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EE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56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1FA0C5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C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F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4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C5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80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C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08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14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0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BA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1E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6DB242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7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5C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9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E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902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FD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60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A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6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7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6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0FD5A7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1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9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A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B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906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6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8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A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4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FC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A8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1808C6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21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0E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5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1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A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AC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0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F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1B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33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960934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8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5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7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98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9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10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B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E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9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7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9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2D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AC13B0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4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3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F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F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801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F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20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6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0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ра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9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C0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0FF388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7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6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E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34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90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68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A5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80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4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6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1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1C86F3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D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9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0A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9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704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71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FB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D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7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77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F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B26DAF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A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48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5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5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38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0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1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C0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D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29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1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0CCC6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6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4F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5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B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81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D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0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A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A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1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B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1A82CC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2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51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5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B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B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8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37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6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B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89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99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9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B2EC66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C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3B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A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5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801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03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6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9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1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0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7D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DB09A0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C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88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B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8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804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6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C6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7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3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A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F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A8702C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6E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6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B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B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908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E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4E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7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B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9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6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273CD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A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1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B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A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60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A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1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02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A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х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E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2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3A403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F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C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E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54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108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7D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1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7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2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ерезовый Майда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0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E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1DF5AC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1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1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0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1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EA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5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5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1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ерезовый Майда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7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4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01CE7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08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03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E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CB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10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C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7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A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3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ерезовый Майда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1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1A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07EF01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D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F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5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2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6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0E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D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1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E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Злоб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D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D0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61B904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8D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8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4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D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005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2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B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2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F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F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6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038FA5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7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8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83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1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D2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0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B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4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8E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4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7B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E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71C09B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9B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D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4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4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904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4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6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E2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A3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B8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8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422150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19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DF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18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8F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9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C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4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8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1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D2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87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4F5EA4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A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F4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C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4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608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55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8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D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4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1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B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376787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20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20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4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7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602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3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1F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DA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3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E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1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3F2143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FD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6E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D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58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304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45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5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AB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A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6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D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92C3F9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9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A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0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32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30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2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B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D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E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4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4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3C2E6B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C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1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8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4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31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59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4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C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13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E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F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7412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9E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2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1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8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605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4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4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B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8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C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2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B0FFD3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A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7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C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6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60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F4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D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A4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9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4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E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0850A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8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7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04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6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308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8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26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7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7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5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9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02B47D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3C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8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5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4B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800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E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9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70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F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C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D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0D8014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8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C5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D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7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806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36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A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35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B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0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C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851A4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59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50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D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3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66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6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51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2D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40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20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12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7ADA5B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E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4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EF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6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20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1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5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DE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6C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E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6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E7B8B4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E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5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B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8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008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3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B3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B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9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6E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1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87F805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8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5B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0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D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009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A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5B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3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9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B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EE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203EC4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39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B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8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1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908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60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.Раз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5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A8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A9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64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B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2E127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8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6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E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9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10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74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1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F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7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5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8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3839A0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3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6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D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9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107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E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E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5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6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ваньково-Лен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B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C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A8438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E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BE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2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F7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905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8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A7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1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8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Ичик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5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9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1FCBE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C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9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3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B4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806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D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A5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B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0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7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F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55F297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C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B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07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A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806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4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AB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4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B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7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3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3024D3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F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C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D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A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808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6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D7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9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E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0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06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184AB5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30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BD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9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F0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005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0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4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E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5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DF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0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E6329B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4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1E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1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B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809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7F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ая Площад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A6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A4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E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0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13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A5809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9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B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9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1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C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001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6D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7D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6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D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9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E5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9203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3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1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F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7E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908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B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2E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B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A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1D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FB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0713D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E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B8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E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94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907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4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8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D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E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B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99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EB3A5A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DC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5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A5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AF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902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F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роз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81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C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87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E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D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AD596E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6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4C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5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C5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904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2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роз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6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0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2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22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1E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374C6F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B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4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EF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C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801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83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E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A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9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7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87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1073A7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2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F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D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A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11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7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49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D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F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5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B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4BDD9E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0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F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F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0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701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0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4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FB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0F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8B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F7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DE3436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C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6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9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7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704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8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B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1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2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B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9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D95630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70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B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6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7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40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76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6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C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7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8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802D2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AA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8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6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9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8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71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C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A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0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F8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ва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9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F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02E395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3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5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D0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F7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6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F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50 лет ЧАСС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D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0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8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8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0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7A69AC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2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7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8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A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08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D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ши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F0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6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0C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2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1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E20221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E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4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7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80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D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807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0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A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A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7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34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0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27B17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B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C2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D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3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803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7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8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6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E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7C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9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9E1F4D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4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2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A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D2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80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9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B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C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3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9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8D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F92471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2C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A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D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9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09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2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E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0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A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A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4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DA682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D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7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5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CC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81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0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9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1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7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D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1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3EF74A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E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8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E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6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509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37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D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86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6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4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3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613F9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9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D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4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2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88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603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1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89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C7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5F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7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E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A161B4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57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A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7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C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806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C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C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05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5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6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0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887BD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4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4C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2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5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8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94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4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4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86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B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7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40A89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10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6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5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4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2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80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9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A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3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3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8B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E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26AF6D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B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3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2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1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804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3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9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E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7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8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B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58F56F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56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BB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5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A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03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56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идо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3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1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CA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4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E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927B62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7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1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8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C0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08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D5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упиц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6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12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7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еждуречь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8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1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C40250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7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1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68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D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201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2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B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7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4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рен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40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E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307298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5E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0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C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2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308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A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F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B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EC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рен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4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C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56521E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BC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E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E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7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403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12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 1-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9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4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0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рен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E3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FA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A2D037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2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1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F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6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40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24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 1-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1C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0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6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рен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21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9B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8E93A1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F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1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6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1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404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F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 1-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0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7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0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рен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5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0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F4C3E8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6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2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17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F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304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2B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 1-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2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6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8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рен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C2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0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40A1A9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5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8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5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E8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401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4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 2-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F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B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9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рен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1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3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C2D408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3E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ED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3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7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201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AC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C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D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B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рен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7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57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3B8620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A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0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C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7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203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6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E4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D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FC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6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6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1EADA1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44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8E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F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0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10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1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BD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86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F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56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7C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EF2893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0E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C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D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9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20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1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A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5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A3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7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0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3C1237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4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7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2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5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10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2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.Аким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EA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DE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0B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D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A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10D04E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6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BD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C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5C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303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9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D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A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C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8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D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D1BE3E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EB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AD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48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9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30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3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A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A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F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63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E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1D4B3C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84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1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B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0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30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05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C0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1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0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C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1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028668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F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2A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2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8E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2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A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1F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B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7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F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DD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A31DE4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9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6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D6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6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108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9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1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75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6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B2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F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79B19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9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ED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C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C3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109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4E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B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97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0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3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95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44044F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F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4C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7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AD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8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70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EB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8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B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ов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0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B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83B429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A0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B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1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0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506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0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28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9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8A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2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A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024A3D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1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68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F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9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5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E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9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6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2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A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2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E1D646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3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E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A5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E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506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6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7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4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1A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FD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4B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AF3BBB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82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2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0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B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50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F2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C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DC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E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F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E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1C484F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8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2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6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1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514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D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D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8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77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0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CF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D3694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3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7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6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E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5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8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A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2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C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6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8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6D2BD6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B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A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2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7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403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1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1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32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7B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B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2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A014E7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A3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2D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D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7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50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7D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C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E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4E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C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CD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3DCB4A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EE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9B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8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58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514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D3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F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8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B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2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C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12C68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C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4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C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8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409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27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91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2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8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1F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2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06F4B3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F9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7A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8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9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303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38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FB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1F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1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B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5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B6005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4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D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7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4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3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6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8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B9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2B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34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BF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37EFF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F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BA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76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1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307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1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A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5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8B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F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B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9DAC0A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4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45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F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E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31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1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2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F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8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6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8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746499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4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F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E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54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307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8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F6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7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B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3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B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0E0631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B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2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D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09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61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32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E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6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A2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0A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D3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B16141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4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9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1E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B9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30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41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36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9B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3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й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64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4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452EBE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D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4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B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1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003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0A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Школь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D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E2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2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50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4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ED7ECB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7A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7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C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8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902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7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ни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7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32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3C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5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3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7A833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F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0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B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DA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70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C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D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2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3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D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F8829D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70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1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36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C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60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5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E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D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E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CC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0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1E8016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85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E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C5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6E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6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33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4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F4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1A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8A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F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B8E1D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4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0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9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A6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60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8B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F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D9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C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8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81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CF672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F3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6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FC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4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903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F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6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C0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E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7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4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2F7845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0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46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85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0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005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D8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5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25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2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A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B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F8B177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6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B7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9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0B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0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B4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2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29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2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C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C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3F1FD9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EB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0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7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0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00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0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2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5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2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арые Айб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5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C2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D9F33E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0A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F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6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C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901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41 Стрелковой дивиз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D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C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4F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2C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F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3C47F8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61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9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E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B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5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4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F4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5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8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8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B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E512A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F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B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77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B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6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C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8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E9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1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2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E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F5AA1C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6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AF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8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69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67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6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D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3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2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66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E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51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DC6075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A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3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7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4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506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4C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8E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5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2B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14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1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7F38B6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5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5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3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F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4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7D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E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A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5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7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0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B6B40D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4D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37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4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BD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008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8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дг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81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9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A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A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2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FE7418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0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1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0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8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4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9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C0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F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3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3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9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96D44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6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C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0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9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A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70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DE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6D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E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EF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D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71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D0BB6A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A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5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1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D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7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9C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C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E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F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E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D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987D29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48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D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2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C7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70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E9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7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B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D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9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2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BFABA6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BC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6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7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1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8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4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B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C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4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CC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F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FDBFEB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5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A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E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7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C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803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F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70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9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2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E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C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040B5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B4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C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C0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0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609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8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9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6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7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09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6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8B9D45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8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B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4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B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B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20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7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2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8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5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0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D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7644F4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B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7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5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71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2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4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3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A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2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3F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F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D55822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3A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D1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B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4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501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1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47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16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84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B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1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F3CABE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0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9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8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1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E0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4203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0D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9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0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09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тем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6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D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B378E6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FF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7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F2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A2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60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AE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ши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3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8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C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4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7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103ACD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7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B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0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B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602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1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ши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E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0A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5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2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2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342C49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13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1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4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06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16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708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2C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ши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5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3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9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5A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B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C10B50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7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96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98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6A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707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87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оя Кошел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A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D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D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E9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43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9ED5A7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39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0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1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24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9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7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52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F0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2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8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A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CD647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6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5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2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13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905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6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B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AB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5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6D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9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CEA0AF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2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D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35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BB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905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F8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F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37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0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7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A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88BFDA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1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6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F8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E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807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C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6F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8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4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D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E1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327EF1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BD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0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5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5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74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4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01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BC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D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C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6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3DB25A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2E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92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6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C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902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6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9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84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2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A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5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C19741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5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3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F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3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6803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C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бокса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D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D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98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увар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6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77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BD991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C5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6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4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2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10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4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70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A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80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C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F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F574C3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7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71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1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7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105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CA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B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4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1C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CA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3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30AF47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3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2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04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C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1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F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3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D0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7F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D5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C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40034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E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1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2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9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309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90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D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D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E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9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F8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F15949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2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5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3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3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40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9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BD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1A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B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3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C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E1E80A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C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F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6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2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207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C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AF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7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8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52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7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00746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4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D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D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4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30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8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9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F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2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7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6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ED9BF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31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B6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7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B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20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08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D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8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F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C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1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E724F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6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28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C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4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201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5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7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70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B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A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E0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FF220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C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C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1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4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203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C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8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36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D9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F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66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0AB29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D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6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5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CA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203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4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D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5A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2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8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0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ADA74F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0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B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D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9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306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A5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ит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0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28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2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вл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A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B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1DC77F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9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C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C0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72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506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7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хмуто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D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14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1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ахму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E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2E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151DEC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2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2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7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A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60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0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хмуто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B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9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C2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ахму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1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A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DF27E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9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0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B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12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6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3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хмуто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1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8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1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ахму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E0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B8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BC6480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F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F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7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605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6E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ахмуто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5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5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F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ахму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93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0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F45166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CC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89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A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0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702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C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1E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F0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6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ахму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5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3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B0C229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C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95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89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C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70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7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DF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6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F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ахму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C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2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1DC2D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3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B7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8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E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608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7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6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C8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D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ахму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2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4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2FF5E0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8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A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2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C1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705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86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2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0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8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ахму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8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D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819E4A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6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1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0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B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107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69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3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A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9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знесен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5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2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4AA43D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89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B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2C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3C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30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7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ш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39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43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0C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знесен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5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D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281F19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D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C1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9C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96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106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2E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ш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F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B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86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знесен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7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8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32B0EC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6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7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6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F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205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C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ш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8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F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2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знесен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3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4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C1B05D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C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E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5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9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203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D6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ш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15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6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6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знесен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0E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C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D3E039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0A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F2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C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8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201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EF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ш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C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5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8E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знесен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D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9A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179F25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3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3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F7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51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201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7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ш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81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9A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5D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знесен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0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6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D8D110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A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C1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D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A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90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9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1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0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F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ва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1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2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C7899E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7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1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2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9A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901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B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1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9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7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ва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0E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6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1D101F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0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1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0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BD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808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2F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6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1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E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ва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5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70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9D8C45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A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24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C5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E8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08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2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7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92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3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7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44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4731F8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2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8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A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7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301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3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C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F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EC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2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9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17274D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E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D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0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5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1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3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1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AD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2D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9F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6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D90898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0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9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5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E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1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0E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1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F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0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5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6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C08165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7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E3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0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0A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1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0A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E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0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A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F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9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99C8D7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22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3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F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7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10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D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5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F8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2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A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1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524DD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6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3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78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A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06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A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3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F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6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7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9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EA8A3E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BF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A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5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1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5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06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A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1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D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B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B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0B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2AC150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9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6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6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8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0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7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0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7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E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E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9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19C761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09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C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D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0F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807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5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рови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64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E8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3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9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3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4CFCA5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3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9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B9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4A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8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6F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21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B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79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расномайска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07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88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3D134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9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C0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6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F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80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F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E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E4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9C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расномайска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A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6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D464D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0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6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2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03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803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E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5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0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F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расномайска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6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C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AF4E51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A3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3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6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3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803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E7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F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AA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4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расномайска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5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0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B0AA3E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E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2C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C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A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505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3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E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A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36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рыл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5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2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ABA4C6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DA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4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03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8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503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1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E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D2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1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рыл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92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1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19067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C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A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D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9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50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A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C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A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9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илют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2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3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A41CF6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0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7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8F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20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504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E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одион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C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6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2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илют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F7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C0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B5D568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4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3A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0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C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45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8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4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F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4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E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1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647A61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8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E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E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A8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309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E9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DF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2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6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5A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26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3DA6F6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2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A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E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E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400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8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1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06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3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A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F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489ACE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F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D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B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3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40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8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42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4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A7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4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7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3BB204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C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72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1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0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106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6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1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7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4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кол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9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D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246805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6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89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0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0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109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1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56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D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3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кол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1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B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9F4885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B4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CB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E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03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58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D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D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5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1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ти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2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9F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ADAC81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CD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4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0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6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408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9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C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73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5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ти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B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6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40D9B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7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D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6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4A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501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C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D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3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9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ти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43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6E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9A3C49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B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7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4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B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408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9E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29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6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6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ти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B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6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F0C415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3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D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4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E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500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2A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E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45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2D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ти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11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F5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F84474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9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7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07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06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505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C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9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6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7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ти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F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E5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C8F590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A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0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6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A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409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A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C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91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6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ти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1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4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93A8D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2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6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9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2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504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B9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2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1A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AB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тин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2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E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5CB1D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9C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08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A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F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406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D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04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E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F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адр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0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5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C1E64C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5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3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90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9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40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18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6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9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A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адр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C7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7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4091F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7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1C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3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9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70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2A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2F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91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C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Зареч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84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F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1F874E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3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B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A3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3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607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D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C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B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92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тепное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62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7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EEEB1E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2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D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4D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1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607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B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1D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C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1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тепное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3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82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99E268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3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F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D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7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61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9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6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8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5B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тепное Коров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4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0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792B4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6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20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7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2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203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D0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E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6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B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3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3E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5ADC5D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59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FB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E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63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20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C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8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9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B3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3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93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6D6083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5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4A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9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5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DF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21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8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D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D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E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3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1E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BB277A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B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E8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AC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7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402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7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8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F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69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E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05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A33DF1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C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4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E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B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4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1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15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9F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F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F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2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59BE3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B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B0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6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3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40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7D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7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F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1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1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2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8F7D6F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E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5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5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30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5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0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C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B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D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E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5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96E5B5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4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7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9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A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4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0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0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6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4A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D7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7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6D80CC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1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0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34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21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51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9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1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1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B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1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2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CE9BF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5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A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6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65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50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04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настасово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2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E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E0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FE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F1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188660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7D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0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33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8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30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5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4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B6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A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D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8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8D9B8C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E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6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5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B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40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7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F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77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9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6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7C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96A91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5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07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4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E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304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F5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ижов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36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0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B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аста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57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F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8B9F6E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1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3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3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A2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305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A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в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6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0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7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1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5F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11511B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B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3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2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CF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20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68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в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3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0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A6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0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3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FB0D29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1A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1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48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0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305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9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в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9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85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12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C1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6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F1F3C2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EA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6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5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F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109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4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в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8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BC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E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2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B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7E158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2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E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2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B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9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109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BF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в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D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2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E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0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5B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43A17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4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AF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5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4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D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206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5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ш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8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0D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4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CA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D8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5F620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0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82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26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C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208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E0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ш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3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A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2A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6E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9C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992D6E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7D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C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C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4A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207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1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ш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E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65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C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4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8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2BDF00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4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8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5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8F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201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CA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C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15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9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8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5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B0999D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9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C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BB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6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202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4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A3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1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B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E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BB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FFCB1C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5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2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E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E0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40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18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A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8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9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46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0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66CA05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F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5D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5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B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404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7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0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2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E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8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3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A5E1A1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D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08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54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4C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406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акт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5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F2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99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F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CD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21B8D3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3F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D6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1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70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4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EB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акт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6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5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A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C2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66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52B7F0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5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65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E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4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4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85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акт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8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C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3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A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B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E91178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4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9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7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C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405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0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ракт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3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8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0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нтипин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2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1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A92DB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4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5C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7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9A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2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7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3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DD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1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0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B8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1F8F9B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5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D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8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D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804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F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33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0A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B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2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A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9BBC4F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4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1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F3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20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4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1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F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6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A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7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001C39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3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D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E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3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3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B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3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6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1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8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180282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20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6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0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A3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80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0B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DB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C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FB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8F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3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8F7317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A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3D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C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2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5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8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0F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C5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6C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9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A04A7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92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E9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8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4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9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B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4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65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8A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8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A88946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5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E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7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E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3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5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28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1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5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0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BF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BD18F9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4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0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31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0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809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2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30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9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6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B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2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2604F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A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A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2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D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4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A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94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D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54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3A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B2E67F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0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D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3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E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800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0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9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E9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9C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F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0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CC94CD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4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4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F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43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1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E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B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B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B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A6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B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8F5CE7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F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7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2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C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1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E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0B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DB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D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A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4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392B7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2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7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C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2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5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4E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C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F9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C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9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F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900F15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9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5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9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E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905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5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5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5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9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Гар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7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B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A7C791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3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89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2F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7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00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1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8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D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4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жевен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E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1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785CF3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8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B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8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74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D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009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9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E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89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91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жевен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7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6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B7C24A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7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C8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2A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73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00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C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0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7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4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жевен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6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5F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6DA42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4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7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B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FD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002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D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2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C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B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жевен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6B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C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F33769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6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9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F6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C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208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6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йда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9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21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DF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зл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B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49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6FA8AF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6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5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C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2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72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205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C3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йда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8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7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4B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зл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FA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0D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F8117B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3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C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E0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B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205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5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йда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9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7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2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зл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3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1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B490D3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5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0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2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B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202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7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йда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7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4A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23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зл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17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E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841DE9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A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1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3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11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3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D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B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6B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3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зл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F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F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812EAC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0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F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B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C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41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A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2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9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C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зл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0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9D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076A8B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0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3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6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0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304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9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A9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1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0D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зл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5F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4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61E8B5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38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6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0A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8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31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5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7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38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4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A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A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79365E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4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3A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3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C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19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8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F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8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BC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F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9A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12F585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1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5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A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F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6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4E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5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7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B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AE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A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30D93E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E6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C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7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4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E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5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BD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D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E7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B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6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F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C08E38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1F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A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9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ED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007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3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ая Площад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9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B5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5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58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C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22DA68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6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5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A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9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101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9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ая Площад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4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9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EC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B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BF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2F2B5A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5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2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4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2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006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FD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ая Площад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F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8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E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8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5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4FBA07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B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8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C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1B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100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E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ая Площад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CE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77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30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1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ED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597231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A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A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72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A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102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0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ая Площад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DD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7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B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1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321F6C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30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F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F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A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008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2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ая Площад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D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C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A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F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B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48B069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F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3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2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9A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207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7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3B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6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0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8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0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1E1013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D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9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6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43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209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22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8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8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D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E7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B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A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F70FA8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44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07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1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4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30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AD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0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A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B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ED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24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197E23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2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9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D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A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002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4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8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7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4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B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9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213EED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F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7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22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0D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1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C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0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81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3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FA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FD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FB2C5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D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74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D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2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20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F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9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2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4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F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46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EB9DAB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A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8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5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C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2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22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A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F2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1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деих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5C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74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D102EA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6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6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1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00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4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009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9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ухомо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5F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39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F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Любим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1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0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A9BD3E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FB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6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5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1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006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8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ухомо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49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5D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B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Любим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DC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EE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5F46C6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9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F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A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3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10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AF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ухомо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24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4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B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Любим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9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E8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0C0691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8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E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4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0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107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17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 Ли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8F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15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1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Любим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0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B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F50B3B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20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4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9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29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10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D5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 Ли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E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1C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54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Любим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80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4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4A5A68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3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9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16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92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905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B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45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7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82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шу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D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B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3FCF54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1B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A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8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E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906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0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2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1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8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шу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3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9A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1135E5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A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3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E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9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601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F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D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5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3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шу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2C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2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16DA6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C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0A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6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7C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603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4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7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C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D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шу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A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A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B7EB3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5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3D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5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87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707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1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7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1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8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шу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E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A1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028811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7E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0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2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8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31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55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2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3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C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шу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D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B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921EF8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D3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8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6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01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70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7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6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7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5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шу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D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A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54BFDE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0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1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C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2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701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80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C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1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7E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шу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8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D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53D4CC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60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A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9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4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33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F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рла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C9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A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D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ап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18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E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332BC9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6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7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2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6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104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5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рлашк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9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E3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80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ап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F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38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6EEEC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C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B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2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0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209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C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C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 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C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1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ап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7D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D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14711A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4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6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2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74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2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61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E0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6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F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84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ап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BD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1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7E7D7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AF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7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0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1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300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9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о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DB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C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6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ап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8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7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AAFA0F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2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9E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9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F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806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6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ы Жаков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F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D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F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ул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49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4D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83F3D0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10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B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F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51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806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5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ы Жаков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8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1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3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ул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3F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1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17F07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3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0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AF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03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60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1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убров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DB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A8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E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ул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C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F9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2DCF6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81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7E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0C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D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509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2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убров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5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3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64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ул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4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C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D661EC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BD3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B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1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D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4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7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DA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3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3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кул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6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2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EA2CCD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8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8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B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24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90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0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Евдоким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1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25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D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D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61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3F77A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2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1B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A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C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909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5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1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8D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7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6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F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7289F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A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4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C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D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008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F8A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F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A6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3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A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9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C3C0E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D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4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2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EC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B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1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5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A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F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1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2A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4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A6AE1B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F3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B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8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D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101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7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5D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6C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3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2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C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C48261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D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B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2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31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0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9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6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5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7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C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5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BF1F40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C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D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40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4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006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35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12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3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B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F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4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E1E5F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1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3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8E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C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24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18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80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C0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4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2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8FCE07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0B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82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9C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96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001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9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1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E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3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F5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8F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530EFD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D3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3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6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FB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10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45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A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F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A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9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9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D3D658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B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A6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F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7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103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C8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F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E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E6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4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8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7EDE6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2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22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7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8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409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6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A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C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D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либ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A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9A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1CC43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9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6B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F5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64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405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F3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0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A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6B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либ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8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91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8F65EE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7D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2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7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9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6D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409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E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7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46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9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либ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B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9E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9DA114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2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6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4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0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90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5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 Пятилет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5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F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B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FB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6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03153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4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7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1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8C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F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901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C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 Пятилет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D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D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5A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6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1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D67D87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5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6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6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79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908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CC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 Пятилет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6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9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C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8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4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D3007A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7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85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0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9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49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44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 Пятилет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1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77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F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D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D4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DAC83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4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E7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03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13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5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2802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8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-я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5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E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D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7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33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1275AA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7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1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F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AC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28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B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-я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0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91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5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6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C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74C0BA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7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A6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EB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C0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202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0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2 Пятилет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2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5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A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C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7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C58423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D3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9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B5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E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301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2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х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4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B3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9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B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A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712F92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1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5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4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D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302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B3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х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3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61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E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A8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E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BBF59E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C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0A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0E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0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303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4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ха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D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A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9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E7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9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EE7F6F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D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38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7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9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1104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B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7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9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1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A2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D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64A459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9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65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5B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0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260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F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7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5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E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14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56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A76CD7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63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C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E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4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90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9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интер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0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9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4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A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2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7B7A52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4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A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0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4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01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E2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E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0 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CB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8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F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22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9EE70C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B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90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F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5A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01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8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6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1A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7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F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2B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9AE100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78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B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6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AB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8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01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C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BF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0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C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B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3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902937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A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B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5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8D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02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86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D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D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C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D1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D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6D7A2D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E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C1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5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74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808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9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упск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63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8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0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7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C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A952BB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E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4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1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6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607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37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ы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AE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BA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C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14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E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C39FDA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494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F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EE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B4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109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A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F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B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62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3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F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F7C22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B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8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5D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34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112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F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91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FD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D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68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A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ECB19D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62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81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6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0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10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B0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42C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5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0C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6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6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D8788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3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7D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2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F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11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D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7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7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6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C9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B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BC6530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B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9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2D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C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123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33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58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46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D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D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8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F97F0D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4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6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1C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C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1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9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C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6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C4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91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80BED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3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2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AA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A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302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36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C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D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BC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E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2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342F79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6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7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8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A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80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7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8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C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0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02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1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DBD6CC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C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C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1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B4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802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E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8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5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05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8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5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7BAD76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14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0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52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6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8036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AA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3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E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9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9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3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5767DE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56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1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8E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B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1003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3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рд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4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0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1E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8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7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C047FA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0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02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B5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C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1004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71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рд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5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7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9B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A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5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B77AE5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3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C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3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E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506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3D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астьян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E2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3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DB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C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B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E0820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F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9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D5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3A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208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6B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льян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2F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D38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3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8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B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B5B5B9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9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A0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A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8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70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25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ол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9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9F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F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1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AA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003EBB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CA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4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376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A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104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30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49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5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77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рец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9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6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84F0D2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8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48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7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9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00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5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пр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0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3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7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зд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3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0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C5B350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E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58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7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6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005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69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мы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1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D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CA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зд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29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0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8AB216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D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4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8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2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005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4E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рмы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8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0F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31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зд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F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C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E19E2A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8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0D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4A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26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003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B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ые Высел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CF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D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D3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зд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2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B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688C84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48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9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3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5A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2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6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ые Высел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D6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B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BA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здольн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A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FE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BD8DAF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0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2B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B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E2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802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2A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 Ли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7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0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9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C3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3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A45968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41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9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3A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F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80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B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 Ли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0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2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60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6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A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FD7BD9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4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0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C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0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1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B4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х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0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F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C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B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CB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F5C63A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4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9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B7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9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804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A7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х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FB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B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8D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D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14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5ADC7F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0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2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A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4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90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6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х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1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F6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E9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1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3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7B20C0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8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4B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D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1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805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6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х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32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8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F3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12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C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256C0B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3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8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C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8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E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805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E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х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E7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B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4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3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9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691DF8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1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64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E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C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709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0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0F7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2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A3F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18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5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552282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3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F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B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D2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907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87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A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1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0E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9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5C846B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44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DE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7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29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905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1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1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7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5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F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B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428C69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68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1E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99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6E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46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8FA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6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B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D2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ын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A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7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ABC422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E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97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6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9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709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0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3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2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F2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B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6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364F75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0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46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6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0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708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1E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1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11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F2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0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4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6CF5FD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7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A7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4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1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904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1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5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2C1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B0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23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F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EDE55F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4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F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6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7D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91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36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C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2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F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43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EE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C2E652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E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90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E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A0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902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84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 1-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42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F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4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B8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E3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743AE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9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7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E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1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902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9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 1-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8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8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C3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0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5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F6EF6B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B8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C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8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5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702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D9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3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2F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FF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F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BD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B2EE5A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5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9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4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E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9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8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E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4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4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C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0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5C10A5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F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8A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4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F7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907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D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80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C9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CD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791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43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1C387D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74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7F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3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B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704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04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76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4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03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8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9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F7EBD3A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1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0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F8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F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705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A7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4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F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D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19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C8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02CADB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39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A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46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4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801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4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5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0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17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F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E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8DA080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F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F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9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43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70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4D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E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07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5A1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BA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F1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1D49F3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E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D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37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E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81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E3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9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F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5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0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73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52F4FF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A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9B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CCF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46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80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3C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9E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6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9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7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6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DCAD1F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8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C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49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9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807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6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17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6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D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28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50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3CA8F3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9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DB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8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B7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702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C1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71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4E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7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4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1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79E6DA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C5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96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1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B6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808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C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2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7D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E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5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6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9DAC4B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7D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5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BD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0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806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E3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6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BE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4D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97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B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2B653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1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4B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2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7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F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906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D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льян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9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05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35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яп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1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4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D379CC4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4B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21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DB4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7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20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F9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угаев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A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EF5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AC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F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CC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461671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5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3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5E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3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207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43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угаев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0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6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31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3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5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2825B4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0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55B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E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E4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208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5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угаев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2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2DE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A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42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A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798A5C8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7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D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0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3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30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1B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угаев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4A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7C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13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D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36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EF0B8B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66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4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FA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3A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20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C3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угаев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9D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7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5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F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7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18B448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FD5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A5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5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9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306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E3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0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A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81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2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01F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6F0244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D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F2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6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16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003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D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65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1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A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94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E8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E88B0E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9D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D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9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4EC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006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0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1F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1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F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A5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3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0E9760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B7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3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BD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BC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00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FF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34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029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3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D7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3E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43F586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7E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A8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CC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36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005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59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E3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8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F4C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0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45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7B7B8A5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7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34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1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A0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007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8B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0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C7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3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75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88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66487B7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E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4A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91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D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007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20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63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31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93D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E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0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947D47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68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9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5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67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CE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106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D7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63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C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9C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0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027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643157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CF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36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2B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E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008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47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F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3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D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546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C9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51AE19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8B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85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D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DC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31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6C7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030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3B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60A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AA7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CC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405E822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5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FB4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CC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560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41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5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4C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7E5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5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емен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3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D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1B32060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3F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9D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6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AA5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702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58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1C4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83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FD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я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9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5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71FBF06C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C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E3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BF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4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2E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503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8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2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67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8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я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BF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2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9C04893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2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736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BA4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03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603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8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2E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CB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я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70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B8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560EB79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A9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1ED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069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D7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309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0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FB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21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A2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C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2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474DF87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429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9F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8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0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309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7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9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344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5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E0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C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2883E7C1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D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8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1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A0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723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50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3E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0C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74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087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16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DD2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B6AD9E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A1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9C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7C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C28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307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A5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0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A0F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7E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259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DEB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D68395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10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7A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2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26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301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E18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06A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1B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45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3C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9F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F4BC262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43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6C8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92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EF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209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D4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E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14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79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00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4BB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B774BD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30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F82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3D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6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204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32F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15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6E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B4F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37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F22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1DE7042B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14C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D6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9EA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4D8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203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4F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F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3D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160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CF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91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9BCD45D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1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C08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26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9DB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403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7F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99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965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72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7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CCF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25252F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E1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B3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FB8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5A5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0403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FF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A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B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BE8E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79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365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08FB820F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9445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52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A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47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5F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1AD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3B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0E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ыре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7202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82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3597CD66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8A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924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3830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8A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1701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632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я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B2E6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25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530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рда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737B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3E8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F834A3" w:rsidRPr="00F834A3" w14:paraId="5E221FFE" w14:textId="77777777" w:rsidTr="00F834A3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E09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9C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EE7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398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708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463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1A51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751D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B4A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Алаты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0BC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7BF" w14:textId="77777777" w:rsidR="00F834A3" w:rsidRPr="00F834A3" w:rsidRDefault="00F834A3" w:rsidP="00F834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4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ское межрайонное отделение АО "Чувашская энергосбытовая компания"</w:t>
            </w:r>
          </w:p>
        </w:tc>
      </w:tr>
      <w:tr w:rsidR="0009560F" w:rsidRPr="0009560F" w14:paraId="54D246F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9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9D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091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105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BA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74D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C9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656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40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8F1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739A4C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6B9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14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15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76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21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24F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лтыкова-Щедр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F3D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BD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B3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08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FA4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F25006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26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965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4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B7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5E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60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34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нделе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EE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B0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E6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AD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4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4519FD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C0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5B9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B9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E7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61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6CD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2 Денисо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D6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C5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1E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E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1D0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0C1C37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09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A1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BB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FB8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70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31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аз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6A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E7E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1F9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2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B35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5F075A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063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EE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6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9E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80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D1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CF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77D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A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5D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A7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72FCC2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BB1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492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0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66C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E0C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810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94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B2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6F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CB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41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C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23C39B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2D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B1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3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3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909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46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F48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F69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636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60B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3B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F886782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9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45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FA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52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091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B2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E5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890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DD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C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E6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48E6F6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98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21D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4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95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003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F6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урман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1B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2E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79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B8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66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670195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C8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B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B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812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01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DF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1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65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6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10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71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B162F5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55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A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6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41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5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107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2C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5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22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F0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23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2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3C0BEF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7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424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A5B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3F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2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7D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E7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8B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697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6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76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E19D342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27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5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D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45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7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DB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8C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ECD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F0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еря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C0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97C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B6C771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1A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1A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D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20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7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9AD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ябин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62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3C0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70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30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2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1C53ED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06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5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2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5BC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8C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607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A5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монав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676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43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E21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16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F4F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ACAFA3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90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A5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3A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AF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6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ED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5A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20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66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BB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36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452BC4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C1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12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F9D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7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61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9A2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.Чайкин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6C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C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DBC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9F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ADD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EBE033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E5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41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2C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97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70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F0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C5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2C9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AA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4AE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5B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12EFD70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95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CB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3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6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D8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70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43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C0A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A21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F0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10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74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1CBBF6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D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7F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3B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831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900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EE9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94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1CE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F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47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C76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B319B6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9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B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5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0D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CF4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903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CE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ABF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A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43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67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D4D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B028812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EA0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6B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5DA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0D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3701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FE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7B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1E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DA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7B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1D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92B5AF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62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77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2C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2F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380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0E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уравл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6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EC2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17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E7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D6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365F9D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F4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A8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D8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E41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3900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E4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39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D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76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ога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A4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9B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7257970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C4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341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0D0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2B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10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9E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гнать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822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0A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607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E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84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BB3DDB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AD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2B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8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A74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471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105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2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гнать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21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4DF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4A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24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E8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46A105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7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C92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3C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4A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106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0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гае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22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8C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1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BAF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86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9A5E880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B4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C6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67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30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20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7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BF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8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278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ьбарус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A4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C4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B98400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F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F1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6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1D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107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12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Ягод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2E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7C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05A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уб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32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700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F24D89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A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724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06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D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20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3C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5B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E2B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1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уб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070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1D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5755AA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7E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E2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19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0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207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F1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EE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7A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522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убо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2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EFE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12B712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48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F8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77B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AD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40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25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65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6B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07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Маклаш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E9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0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2E7FE0D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89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68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F2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D8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60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9C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4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37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F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Маклаш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30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A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F9E91A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97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FA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32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FE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60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A9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г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4A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5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78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Маклаш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37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3F7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EB1376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BE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0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7E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04C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6003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B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9D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DF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F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ста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A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96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6A75BB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48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FD5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FFC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0A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610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7C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D37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99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C2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ста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BD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37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6ECD71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244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57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10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8A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46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62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5A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F6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781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0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ста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D8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71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47A6985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AE1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07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9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F6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6213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79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3C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DBE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C4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рье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F9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70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15B1C3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A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412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3A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38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621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F17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AA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82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5F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рьев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4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BDE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E20814D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22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84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5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E36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1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680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8E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луб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3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A04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26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ч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254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07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430331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4A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93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5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63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3B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6908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CF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дг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50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FD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05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FB6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92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ED4B43A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8E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47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AA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60C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001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BA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дгор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6B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92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AB8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8D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99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38DA5A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4E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F3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EC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7C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20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C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E2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7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91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8B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BA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03A083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FD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9E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89C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9F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60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D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94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3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A69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еря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5C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742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E1A1D5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5C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313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17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7D8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70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A83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5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5D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2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ль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1B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40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5BBF2D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A2C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255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BF2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C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808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E2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мольник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DDE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6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CE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а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3B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9F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506762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D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F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DD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ACF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902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C57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76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8A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A9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а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46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72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9B671B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76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30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88F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A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01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F7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мольник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C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D9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34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а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6C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6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06C7B1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0A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2A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3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9B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09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7D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C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E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F7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абаш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E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143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2EE402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292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F9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B9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0C1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0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EF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5EF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4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5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щер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89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4C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454FD3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E3C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7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56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7B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3E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97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DD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6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47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6B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Маклаш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05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9EE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747DF75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0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99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047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B39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20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1B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йрика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472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31F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6F1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жма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1B6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D6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75BDC6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52E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927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5D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E47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2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EC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C7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7D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A8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щер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EE8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3B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7EEFD6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DD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F5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38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B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2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FAC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E6A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58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0A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C84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27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EAAF82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15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21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B5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7C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32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A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Ани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6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B4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A4B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AF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650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36323A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F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9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19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26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4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C8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A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B5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31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ередние Бокаш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C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52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2C1213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E5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9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4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54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76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3B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0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3B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B29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доле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18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4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EB1A93D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C6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88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5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9B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6A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8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C6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и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EA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50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2B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D6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9F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B12895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A3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C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D6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3E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50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52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ж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3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1F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EE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ущ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43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0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4C5E7B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0F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A7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0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5CB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46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00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1BC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49C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8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C41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88F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46C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50AF7D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9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F6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648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1F2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4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D1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204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155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B5F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ередние Бокаш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E59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E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5B1768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64C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B9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75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72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8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FD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зне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97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4D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317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ндю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B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2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1D515F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5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03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0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3D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905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3F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ом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A9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A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60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ндю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6F6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07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9A6651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5D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A9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9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DC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610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27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F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BB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A2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Шига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DBD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605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17BE40D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72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1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25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37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700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E8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BF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CA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72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Шига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D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4F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1D9218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B0E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9C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1A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A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703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AD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13A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2BC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AD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Шига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D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07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20B401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12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899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C7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F7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709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D18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D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CDC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BCF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замат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50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5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10D8200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F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DE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6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017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3D6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5709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715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ла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A1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60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47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абаш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7B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D5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BD7662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0EF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92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8C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399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6107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33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A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DF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9E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Шига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6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DD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6C3213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EB4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9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7C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D57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6607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019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36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19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5C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евлетгиль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CD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69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5F574A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EE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E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F5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6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6801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30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42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CD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3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окро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72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7E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AFDE62D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99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B0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D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DD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85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A64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ж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82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D7F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FC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ое Кушни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3F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91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DBE7DB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FA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8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7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D8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2008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1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4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E5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1D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Шига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ED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1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F94C4B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29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615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EF9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B6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250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F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A9B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5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96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-Пилемч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EF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22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DCA59E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6B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3E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E7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1C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405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F5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укач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A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BDA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C5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ге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E9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44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8F965A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9D2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24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2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2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A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506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4FD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тика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6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F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9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жма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02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06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A33092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9D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16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3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023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507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7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йрика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5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40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F6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жма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AD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45D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2F30EFD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5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F81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FB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1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450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3E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D0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D5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AE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ервое Чура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D0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8D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3B39DB2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07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C7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A2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A33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450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2B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3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38D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7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ервое Чура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73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C8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CBD76EA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2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41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59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F9A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4903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38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59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2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A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Ирх-Сир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0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2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D526B0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B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1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F4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A01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520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1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F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77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4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ижул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CA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557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0D6955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1A5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998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C6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679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5300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3A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DD3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81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D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ижул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9D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10F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28053A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57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3D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8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DF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4B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560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26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99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4A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C8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ервое Чура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76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4B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744AD7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E6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6C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70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2E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0001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4A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т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031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97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96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льде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732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AA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2EF6B55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A5C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F2C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F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DB1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36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12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лея Лип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A8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01B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EC2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Новочебоксарс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4D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FD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5A408E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D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42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4B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E1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0537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1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лея Лип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881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59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FCE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Новочебоксарс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883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68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706A54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05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9EA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37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64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40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1F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87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E3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1F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ип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31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B16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3A9532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F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F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87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6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7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8C5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DD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D47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CF8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тла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B3F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3A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B8948D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C2D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9A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4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F9D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C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5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2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78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B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A75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A8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DE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80F5A5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0C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A5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7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F3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349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77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8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гнатьевы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F7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E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3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й Магаз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24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DD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921038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89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FC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0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1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77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7C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8A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E9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83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й Чиги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09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63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117354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A4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A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AE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95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7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0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04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8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0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р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ADB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15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733DBA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B73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16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54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05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79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14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948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68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D8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ип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BD8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B3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BDFAAD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97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BB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223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7A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795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EE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Хаста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54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11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BC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Синьял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8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78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29FA80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57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41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1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7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79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A9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19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3B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1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1B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BE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28FB43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7E6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EB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6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3A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03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862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C63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ратьев Ештаковы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C5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6E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85E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тла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3C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3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4B9523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53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CBC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8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A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4A9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867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DE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0E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4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3AE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27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шкене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CE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17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F6ACAE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E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C6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6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855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8C4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98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B38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C3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F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A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8E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936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073E97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79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BE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4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F59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046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F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Мечт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4B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68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B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Атлаше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85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1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A33342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26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59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A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7B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065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1DC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п.кад №21:21:076443:5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13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EA5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DA6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5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AB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97BE6D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7A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A0F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9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3D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07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9A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Хаста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EF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863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784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Синьял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C0D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BE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8BDFAF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92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0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9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6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1110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CB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газин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EC2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.9А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A9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D5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469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2D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663AD7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66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670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8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DE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3005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4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6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E9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6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ш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EB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72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1C2E7A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CB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D2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2B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136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3306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349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E2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8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8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гуда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D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2A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8BE7C7D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E5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E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88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C63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303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9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жня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3D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36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54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ра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4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B4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F37331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B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7C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32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A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30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49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ям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B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960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0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ра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3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39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ECFB97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46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1A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6A4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43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306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7F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ям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D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18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A6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Юра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56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94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C301F0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3D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00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D3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5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50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C7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газин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B2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66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B05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F9C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5C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BDC2E3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FC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DD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2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325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DA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5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6E2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газин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46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F26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78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A1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5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B1E8C3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E58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A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B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78D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616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A97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уб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B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A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BC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F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7C1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448ECC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E7D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BC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3CB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2F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4804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55D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хтулин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0E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1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63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9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хтул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F2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78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D13161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258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44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0D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2F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5001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835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стын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CD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1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87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емурш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AFB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78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0030C6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F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7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DD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8D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510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F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газин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15D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042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8D4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емурш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3F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14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842F60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A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98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3A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84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5103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3B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газин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2C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352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7B0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Чемурш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47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987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0CC31C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B9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8A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AC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8A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9400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6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.Трофим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78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9E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B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94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178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C87E4C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0DF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7F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2E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75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160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D7C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ое Акул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54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FB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AB2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ыр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00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3A2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846E265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FF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3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0D1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27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160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244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ое Акул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9FB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2D3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28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ыр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9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8B5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414489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E1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B3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D4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CA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23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97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7D6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92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9A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й Чиги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DD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2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516275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9F9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C3D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B9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56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320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66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5D0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4E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37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кул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60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E4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006C2D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EA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69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7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E7A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F9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360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D2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едние Сят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C9F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2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35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че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8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D2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9095A5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6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44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C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34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3801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9B3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6B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F8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4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че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AE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D2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441699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CC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2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4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7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41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105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65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B5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D9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62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нерпо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D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4E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64BBFE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17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2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C0B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D9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113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55A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A8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CE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BDA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нерпо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BD6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23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976F1C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28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A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6D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FF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206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65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вардей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E3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3F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E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сна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DD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D9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87604C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B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27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570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5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301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A91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DC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2A3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920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Князь-Теня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DF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6C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39E4C9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7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8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80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41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FD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30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E1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Никол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42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D7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0C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е Князь-Теня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8F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3EC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0278630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65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6F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5DD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3C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501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785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D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8A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1C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360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C1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72D4B25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2E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CA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6F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75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50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F9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99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15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697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62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F53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F3A69E5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84F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A5E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CB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C4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50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D3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ACC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2B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58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E2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B6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30306A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AB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DC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ECE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D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60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20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E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E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 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08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DD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2D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59E387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2E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0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6A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40C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60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677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60 лет Октябр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13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C5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FE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6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00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818154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59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A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1C5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052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083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BC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Ветеран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C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D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73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Атлаше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B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53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A871D0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0D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23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4D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0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084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1C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Радуга-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FB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CA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8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Атлаше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183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19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7B18FFA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0D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3C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27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3B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0868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22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69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E4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B6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оршел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9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5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8E26D05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1A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43F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6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765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52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0872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98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Учительск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47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4D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8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аево-Магаз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E8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C1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91A20B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5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38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E66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0F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00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89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урман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EC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0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1D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Мариинский Поса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1BC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642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FC89FF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82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1C1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56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56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145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77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3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79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A0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а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5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1D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F74EFAA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3A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68F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45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8B9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380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06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04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3BF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389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B0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A3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7D5A8A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1BF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F9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38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07D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4406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A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9D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D77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B3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E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A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DFC525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44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A64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7D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323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60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D41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гае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A9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8F3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A6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Маклашк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9A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28A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6FD5A71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4F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AC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5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51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560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8A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F9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7B8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CA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тч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76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7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6A648DA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689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E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09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509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6007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8C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4E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22D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CD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ста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72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2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F3C5B0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0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C1A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AAF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AA8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60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22D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48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270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6C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еря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0F9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3E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5054C2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ADE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63B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98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9E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07905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27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мольник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F4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5B3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42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а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AF1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C7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057F375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CF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7D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A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E5D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2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A7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05A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0B1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9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льг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F69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248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8BDA6CD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3F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44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77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71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2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DF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83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7C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4B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аньял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FC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02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52D801D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01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37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29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7F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9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22D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ратьев Трифоновы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45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0A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CAB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инсар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BE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3E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508E7D2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5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3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9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4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139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91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A3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16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D7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-Кош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9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F5F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020E82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0EE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C7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B23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82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16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B0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Ани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7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32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B0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EAC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Октябрь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34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FA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C8E8B0D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A8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F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8D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B6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3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98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0A5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E8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3C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щер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CE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7E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B219A0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0E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775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747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89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3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78D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ипч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C9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D36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E52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сар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2B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E7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484FFD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41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0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380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29F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023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70C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9F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AE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B0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ъял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6F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E85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E68E98B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1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170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ED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040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10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9F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кш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0C7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A9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B8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ш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88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93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270D18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18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7F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B1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1C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390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волюцион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5A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0F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5C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юндю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7E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4D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7184B00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5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BC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3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1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10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EEB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E1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E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D8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ое Яндуган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5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23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C23BC1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19B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0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F5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2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209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FA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AE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71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B1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тнеске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13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35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47ABB6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BF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47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72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E3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440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CC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ни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D8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959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047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отни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89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8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AFCDDB9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71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78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73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C79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660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D5C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3A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DD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77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евлетгильдин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D3C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26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DBCA744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EDA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B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629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77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320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7C4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C71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F3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56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ые Чекур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20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48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E6B9462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7B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5AA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58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AE9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44607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D5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льх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60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5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94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-Кош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58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3B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EDB4AE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53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0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6E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71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0002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EF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ск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BE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30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416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льде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85F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9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BE57D8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A1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BE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00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DC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5718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AB0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СНТ Энергия-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B3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9B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A2E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Новочебоксарс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E37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59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8AEC038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BEC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8D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28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A8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46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FF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A39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B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68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лик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9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756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59F64D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8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A75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3B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12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5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6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3F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F1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5F2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кул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EF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2D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0817FB4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06F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0A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28E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D1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659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33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3F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8C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40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1D2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57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13CB57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442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F0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0F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4C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720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11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нерала Максим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3C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2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C6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273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тлаше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1A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8C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BB9068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4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781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6C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C96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81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91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F2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D6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4D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ыр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27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67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69922E0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CB4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F8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0B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04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0857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69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нт Овощев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0C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E69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E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/п Атлашевско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FC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AA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14EFF83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C5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45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BB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B0C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290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C78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113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0C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2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Синьял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EB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70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83E391C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8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63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6D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AE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9400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30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.Трофим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50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73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67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дов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AA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B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3B7A5906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19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0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E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DA4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0980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D21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им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01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32A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0E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дер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DE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650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2C99F45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C7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13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974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9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2300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2B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B4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942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095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ой Чигир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B1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E1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4C664D3F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81F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B8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D5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120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10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56E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D3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0F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89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нерпо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33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1B9D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79D5E317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35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8E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A7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D3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503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AB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1A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4A3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10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CF6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81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22614E0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4A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18E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8D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4B4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50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58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7E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60F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2FE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65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3A8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1C1EF7D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E21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024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AF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317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606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B7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84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16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372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кас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B41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E3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  <w:tr w:rsidR="0009560F" w:rsidRPr="0009560F" w14:paraId="6B8DF6BE" w14:textId="77777777" w:rsidTr="0009560F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8DA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EC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54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кабрь 2025 -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607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17900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64D6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47F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329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A2B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ерешпос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CEC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6D2B" w14:textId="77777777" w:rsidR="0009560F" w:rsidRPr="0009560F" w:rsidRDefault="0009560F" w:rsidP="00095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56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80337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40F6"/>
    <w:rsid w:val="00A44266"/>
    <w:rsid w:val="00A65D86"/>
    <w:rsid w:val="00A70C91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2</Pages>
  <Words>25058</Words>
  <Characters>142832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79</cp:revision>
  <cp:lastPrinted>2021-12-02T12:19:00Z</cp:lastPrinted>
  <dcterms:created xsi:type="dcterms:W3CDTF">2025-08-29T04:47:00Z</dcterms:created>
  <dcterms:modified xsi:type="dcterms:W3CDTF">2026-04-10T11:04:00Z</dcterms:modified>
</cp:coreProperties>
</file>